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68a5e374b854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5fbc1c2a2174a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0:5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0:5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68a5e374b854535" /><Relationship Type="http://schemas.openxmlformats.org/officeDocument/2006/relationships/image" Target="/media/image3.png" Id="R75fbc1c2a2174a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